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Pr="00692BF4" w:rsidRDefault="00140ECA" w:rsidP="00140ECA">
      <w:pPr>
        <w:rPr>
          <w:sz w:val="22"/>
          <w:szCs w:val="22"/>
        </w:rPr>
      </w:pPr>
      <w:bookmarkStart w:id="0" w:name="OLE_LINK1"/>
    </w:p>
    <w:p w:rsidR="00140ECA" w:rsidRPr="00692BF4" w:rsidRDefault="00140ECA" w:rsidP="00140ECA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692BF4" w:rsidRDefault="00692BF4" w:rsidP="006E4C9B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Česká republika - Ministerstvo školství, mládeže a tělovýchovy</w:t>
      </w:r>
    </w:p>
    <w:p w:rsidR="00692BF4" w:rsidRDefault="00692BF4" w:rsidP="006E4C9B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>e sídlem: Karmelitská 7, 118 12 Praha 1</w:t>
      </w:r>
    </w:p>
    <w:p w:rsidR="00597837" w:rsidRPr="00692BF4" w:rsidRDefault="00597837" w:rsidP="006E4C9B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IČ: 00022985</w:t>
      </w:r>
    </w:p>
    <w:p w:rsidR="005F73D2" w:rsidRPr="005F73D2" w:rsidRDefault="00692BF4" w:rsidP="00333FA8">
      <w:pPr>
        <w:tabs>
          <w:tab w:val="left" w:pos="2127"/>
        </w:tabs>
        <w:jc w:val="both"/>
        <w:rPr>
          <w:b/>
          <w:bCs/>
          <w:sz w:val="22"/>
          <w:szCs w:val="22"/>
          <w:highlight w:val="yellow"/>
        </w:rPr>
      </w:pPr>
      <w:r>
        <w:rPr>
          <w:sz w:val="22"/>
          <w:szCs w:val="22"/>
        </w:rPr>
        <w:t>z</w:t>
      </w:r>
      <w:r w:rsidR="004738D0">
        <w:rPr>
          <w:sz w:val="22"/>
          <w:szCs w:val="22"/>
        </w:rPr>
        <w:t>astoupené</w:t>
      </w:r>
      <w:r w:rsidRPr="00692BF4">
        <w:rPr>
          <w:sz w:val="22"/>
          <w:szCs w:val="22"/>
        </w:rPr>
        <w:t>:</w:t>
      </w:r>
      <w:r w:rsidR="00333FA8">
        <w:rPr>
          <w:sz w:val="22"/>
          <w:szCs w:val="22"/>
        </w:rPr>
        <w:t xml:space="preserve"> vrchní ředitel sekce </w:t>
      </w:r>
      <w:r w:rsidR="00333FA8" w:rsidRPr="00333FA8">
        <w:rPr>
          <w:sz w:val="22"/>
          <w:szCs w:val="22"/>
        </w:rPr>
        <w:t>řízení</w:t>
      </w:r>
      <w:r w:rsidR="005F73D2" w:rsidRPr="00333FA8">
        <w:rPr>
          <w:bCs/>
          <w:sz w:val="22"/>
          <w:szCs w:val="22"/>
        </w:rPr>
        <w:t xml:space="preserve"> OP VK</w:t>
      </w:r>
    </w:p>
    <w:p w:rsidR="003223E7" w:rsidRPr="00692BF4" w:rsidRDefault="00140ECA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140ECA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na straně jedné (dále jako „</w:t>
      </w:r>
      <w:r w:rsidR="00692BF4" w:rsidRPr="00692BF4">
        <w:rPr>
          <w:sz w:val="22"/>
          <w:szCs w:val="22"/>
        </w:rPr>
        <w:t xml:space="preserve">nabyvatel </w:t>
      </w:r>
      <w:r w:rsidR="002C459B" w:rsidRPr="00692BF4">
        <w:rPr>
          <w:sz w:val="22"/>
          <w:szCs w:val="22"/>
        </w:rPr>
        <w:t>licence</w:t>
      </w:r>
      <w:r w:rsidRPr="00692BF4">
        <w:rPr>
          <w:sz w:val="22"/>
          <w:szCs w:val="22"/>
        </w:rPr>
        <w:t>“)</w:t>
      </w:r>
      <w:r w:rsidR="00C656C6">
        <w:rPr>
          <w:sz w:val="22"/>
          <w:szCs w:val="22"/>
        </w:rPr>
        <w:t>,</w:t>
      </w: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proofErr w:type="spellStart"/>
      <w:r w:rsidR="00D730F3" w:rsidRPr="00D730F3">
        <w:rPr>
          <w:sz w:val="22"/>
          <w:szCs w:val="22"/>
          <w:highlight w:val="yellow"/>
        </w:rPr>
        <w:t>x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rektor: </w:t>
      </w:r>
      <w:proofErr w:type="spellStart"/>
      <w:r w:rsidR="00D730F3" w:rsidRPr="00D730F3">
        <w:rPr>
          <w:sz w:val="22"/>
          <w:szCs w:val="22"/>
          <w:highlight w:val="yellow"/>
        </w:rPr>
        <w:t>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692BF4" w:rsidRDefault="00140ECA" w:rsidP="00000D46">
      <w:pPr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 straně druhé (dále j</w:t>
      </w:r>
      <w:r w:rsidR="005C006D">
        <w:rPr>
          <w:sz w:val="22"/>
          <w:szCs w:val="22"/>
        </w:rPr>
        <w:t>ako</w:t>
      </w:r>
      <w:r w:rsidRPr="00692BF4">
        <w:rPr>
          <w:sz w:val="22"/>
          <w:szCs w:val="22"/>
        </w:rPr>
        <w:t xml:space="preserve"> „</w:t>
      </w:r>
      <w:r w:rsidR="00692BF4" w:rsidRPr="00692BF4">
        <w:rPr>
          <w:sz w:val="22"/>
          <w:szCs w:val="22"/>
        </w:rPr>
        <w:t xml:space="preserve">poskytovatel </w:t>
      </w:r>
      <w:r w:rsidRPr="00692BF4">
        <w:rPr>
          <w:sz w:val="22"/>
          <w:szCs w:val="22"/>
        </w:rPr>
        <w:t>licence“)</w:t>
      </w:r>
      <w:r w:rsidR="00C656C6">
        <w:rPr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F27B4E" w:rsidRPr="00692BF4" w:rsidRDefault="00F27B4E" w:rsidP="00F27B4E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</w:t>
      </w:r>
      <w:proofErr w:type="spellStart"/>
      <w:r w:rsidRPr="00692BF4">
        <w:rPr>
          <w:sz w:val="22"/>
          <w:szCs w:val="22"/>
        </w:rPr>
        <w:t>násl</w:t>
      </w:r>
      <w:proofErr w:type="spellEnd"/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zák. č.</w:t>
      </w:r>
      <w:r w:rsidRPr="00F27B4E">
        <w:rPr>
          <w:sz w:val="22"/>
          <w:szCs w:val="22"/>
        </w:rPr>
        <w:t xml:space="preserve"> 89/2012 Sb., Občanský zákoník</w:t>
      </w:r>
      <w:r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 xml:space="preserve"> (dále jen „OZ“)</w:t>
      </w:r>
      <w:r w:rsidRPr="00692BF4">
        <w:rPr>
          <w:sz w:val="22"/>
          <w:szCs w:val="22"/>
        </w:rPr>
        <w:t xml:space="preserve">, 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proofErr w:type="gramStart"/>
      <w:r w:rsidRPr="00692BF4">
        <w:rPr>
          <w:sz w:val="22"/>
          <w:szCs w:val="22"/>
        </w:rPr>
        <w:t>l i c e n č n í   s m l o u v u :</w:t>
      </w:r>
      <w:proofErr w:type="gramEnd"/>
    </w:p>
    <w:p w:rsidR="00900BF2" w:rsidRPr="00692BF4" w:rsidRDefault="00900BF2" w:rsidP="00B56B98">
      <w:pPr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912C19" w:rsidRDefault="00140ECA" w:rsidP="003607D3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 w:rsidR="00692BF4">
        <w:rPr>
          <w:sz w:val="22"/>
          <w:szCs w:val="22"/>
        </w:rPr>
        <w:t>vykonavatel</w:t>
      </w:r>
      <w:r w:rsidR="00CD5A95">
        <w:rPr>
          <w:sz w:val="22"/>
          <w:szCs w:val="22"/>
        </w:rPr>
        <w:t>em</w:t>
      </w:r>
      <w:r w:rsidR="00692BF4">
        <w:rPr>
          <w:sz w:val="22"/>
          <w:szCs w:val="22"/>
        </w:rPr>
        <w:t xml:space="preserve"> majetkových autorských práv k autorským dílům</w:t>
      </w:r>
      <w:r w:rsidR="00912C19">
        <w:rPr>
          <w:sz w:val="22"/>
          <w:szCs w:val="22"/>
        </w:rPr>
        <w:t xml:space="preserve">: </w:t>
      </w:r>
    </w:p>
    <w:p w:rsidR="002F501E" w:rsidRDefault="002F501E" w:rsidP="002F501E">
      <w:pPr>
        <w:ind w:left="284"/>
        <w:jc w:val="both"/>
        <w:rPr>
          <w:sz w:val="22"/>
          <w:szCs w:val="22"/>
        </w:rPr>
      </w:pPr>
    </w:p>
    <w:p w:rsidR="00005B8F" w:rsidRDefault="00005B8F" w:rsidP="00B8216F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</w:t>
      </w:r>
      <w:r w:rsidR="001F5F09">
        <w:rPr>
          <w:sz w:val="22"/>
          <w:szCs w:val="22"/>
        </w:rPr>
        <w:t xml:space="preserve"> (výtvarná, fotografická, audiovizuální apod.) </w:t>
      </w:r>
      <w:r w:rsidR="00051AD8">
        <w:rPr>
          <w:sz w:val="22"/>
          <w:szCs w:val="22"/>
        </w:rPr>
        <w:t xml:space="preserve"> - kolektivní</w:t>
      </w:r>
      <w:r>
        <w:rPr>
          <w:sz w:val="22"/>
          <w:szCs w:val="22"/>
        </w:rPr>
        <w:t>:</w:t>
      </w:r>
    </w:p>
    <w:p w:rsidR="00FD68AF" w:rsidRDefault="00D730F3" w:rsidP="00FD68AF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="00FD68AF" w:rsidRPr="00D730F3">
        <w:rPr>
          <w:sz w:val="22"/>
          <w:szCs w:val="22"/>
          <w:highlight w:val="yellow"/>
        </w:rPr>
        <w:t>,</w:t>
      </w:r>
      <w:r w:rsidR="00FD68AF">
        <w:rPr>
          <w:sz w:val="22"/>
          <w:szCs w:val="22"/>
        </w:rPr>
        <w:t xml:space="preserve"> rozsah</w:t>
      </w:r>
      <w:r w:rsidR="00005B8F">
        <w:rPr>
          <w:sz w:val="22"/>
          <w:szCs w:val="22"/>
        </w:rPr>
        <w:t xml:space="preserve"> ………</w:t>
      </w:r>
      <w:r w:rsidR="003607D3">
        <w:rPr>
          <w:sz w:val="22"/>
          <w:szCs w:val="22"/>
        </w:rPr>
        <w:t xml:space="preserve"> stran</w:t>
      </w:r>
      <w:r w:rsidR="00005B8F">
        <w:rPr>
          <w:sz w:val="22"/>
          <w:szCs w:val="22"/>
        </w:rPr>
        <w:t>, autor/autoři: ………</w:t>
      </w:r>
      <w:proofErr w:type="gramStart"/>
      <w:r w:rsidR="00005B8F">
        <w:rPr>
          <w:sz w:val="22"/>
          <w:szCs w:val="22"/>
        </w:rPr>
        <w:t>…..,</w:t>
      </w:r>
      <w:proofErr w:type="gramEnd"/>
    </w:p>
    <w:p w:rsidR="00005B8F" w:rsidRDefault="00D730F3" w:rsidP="00FD68AF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="00005B8F" w:rsidRPr="00D730F3">
        <w:rPr>
          <w:sz w:val="22"/>
          <w:szCs w:val="22"/>
          <w:highlight w:val="yellow"/>
        </w:rPr>
        <w:t>,</w:t>
      </w:r>
      <w:r w:rsidR="002C11FF">
        <w:rPr>
          <w:sz w:val="22"/>
          <w:szCs w:val="22"/>
        </w:rPr>
        <w:t xml:space="preserve"> rozsah ……</w:t>
      </w:r>
      <w:proofErr w:type="gramStart"/>
      <w:r w:rsidR="002C11FF">
        <w:rPr>
          <w:sz w:val="22"/>
          <w:szCs w:val="22"/>
        </w:rPr>
        <w:t>…</w:t>
      </w:r>
      <w:proofErr w:type="gramEnd"/>
      <w:r w:rsidR="002C11FF">
        <w:rPr>
          <w:sz w:val="22"/>
          <w:szCs w:val="22"/>
        </w:rPr>
        <w:t>.</w:t>
      </w:r>
      <w:proofErr w:type="gramStart"/>
      <w:r w:rsidR="002C11FF">
        <w:rPr>
          <w:sz w:val="22"/>
          <w:szCs w:val="22"/>
        </w:rPr>
        <w:t>stran</w:t>
      </w:r>
      <w:proofErr w:type="gramEnd"/>
      <w:r w:rsidR="002C11FF">
        <w:rPr>
          <w:sz w:val="22"/>
          <w:szCs w:val="22"/>
        </w:rPr>
        <w:t>, autor/ autoři: ………….</w:t>
      </w:r>
      <w:r w:rsidR="00005B8F">
        <w:rPr>
          <w:sz w:val="22"/>
          <w:szCs w:val="22"/>
        </w:rPr>
        <w:t xml:space="preserve">, </w:t>
      </w:r>
    </w:p>
    <w:p w:rsidR="00005B8F" w:rsidRDefault="00D730F3" w:rsidP="00FD68AF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="002C11FF">
        <w:rPr>
          <w:sz w:val="22"/>
          <w:szCs w:val="22"/>
        </w:rPr>
        <w:t>, rozsah ……</w:t>
      </w:r>
      <w:proofErr w:type="gramStart"/>
      <w:r w:rsidR="002C11FF">
        <w:rPr>
          <w:sz w:val="22"/>
          <w:szCs w:val="22"/>
        </w:rPr>
        <w:t>…</w:t>
      </w:r>
      <w:proofErr w:type="gramEnd"/>
      <w:r w:rsidR="002C11FF">
        <w:rPr>
          <w:sz w:val="22"/>
          <w:szCs w:val="22"/>
        </w:rPr>
        <w:t>.</w:t>
      </w:r>
      <w:proofErr w:type="gramStart"/>
      <w:r w:rsidR="002C11FF">
        <w:rPr>
          <w:sz w:val="22"/>
          <w:szCs w:val="22"/>
        </w:rPr>
        <w:t>stran</w:t>
      </w:r>
      <w:proofErr w:type="gramEnd"/>
      <w:r w:rsidR="002C11FF">
        <w:rPr>
          <w:sz w:val="22"/>
          <w:szCs w:val="22"/>
        </w:rPr>
        <w:t xml:space="preserve"> autor/autoři: …………</w:t>
      </w:r>
      <w:r w:rsidR="003607D3">
        <w:rPr>
          <w:sz w:val="22"/>
          <w:szCs w:val="22"/>
        </w:rPr>
        <w:t>,</w:t>
      </w:r>
    </w:p>
    <w:p w:rsidR="003607D3" w:rsidRDefault="00D730F3" w:rsidP="003607D3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="003607D3" w:rsidRPr="00D730F3">
        <w:rPr>
          <w:sz w:val="22"/>
          <w:szCs w:val="22"/>
          <w:highlight w:val="yellow"/>
        </w:rPr>
        <w:t>,</w:t>
      </w:r>
      <w:r w:rsidR="003607D3">
        <w:rPr>
          <w:sz w:val="22"/>
          <w:szCs w:val="22"/>
        </w:rPr>
        <w:t xml:space="preserve"> </w:t>
      </w:r>
      <w:r w:rsidR="002C11FF">
        <w:rPr>
          <w:sz w:val="22"/>
          <w:szCs w:val="22"/>
        </w:rPr>
        <w:t>rozsah: ………stran</w:t>
      </w:r>
      <w:r w:rsidR="00717889">
        <w:rPr>
          <w:sz w:val="22"/>
          <w:szCs w:val="22"/>
        </w:rPr>
        <w:t xml:space="preserve">, </w:t>
      </w:r>
      <w:r w:rsidR="003607D3">
        <w:rPr>
          <w:sz w:val="22"/>
          <w:szCs w:val="22"/>
        </w:rPr>
        <w:t>autoři: ……………</w:t>
      </w:r>
      <w:proofErr w:type="gramStart"/>
      <w:r w:rsidR="003607D3">
        <w:rPr>
          <w:sz w:val="22"/>
          <w:szCs w:val="22"/>
        </w:rPr>
        <w:t>…..</w:t>
      </w:r>
      <w:proofErr w:type="gramEnd"/>
    </w:p>
    <w:p w:rsidR="00D730F3" w:rsidRDefault="00D730F3" w:rsidP="00D730F3">
      <w:pPr>
        <w:rPr>
          <w:sz w:val="22"/>
          <w:szCs w:val="22"/>
        </w:rPr>
      </w:pPr>
    </w:p>
    <w:p w:rsidR="00D730F3" w:rsidRPr="003607D3" w:rsidRDefault="00D730F3" w:rsidP="00D730F3">
      <w:pPr>
        <w:rPr>
          <w:sz w:val="22"/>
          <w:szCs w:val="22"/>
        </w:rPr>
      </w:pPr>
    </w:p>
    <w:p w:rsidR="00051AD8" w:rsidRDefault="00051AD8" w:rsidP="00051AD8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</w:t>
      </w:r>
      <w:r w:rsidR="006E428E">
        <w:rPr>
          <w:sz w:val="22"/>
          <w:szCs w:val="22"/>
        </w:rPr>
        <w:t>a</w:t>
      </w:r>
      <w:r>
        <w:rPr>
          <w:sz w:val="22"/>
          <w:szCs w:val="22"/>
        </w:rPr>
        <w:t xml:space="preserve"> slovesn</w:t>
      </w:r>
      <w:r w:rsidR="006E428E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1F5F09">
        <w:rPr>
          <w:sz w:val="22"/>
          <w:szCs w:val="22"/>
        </w:rPr>
        <w:t>(v</w:t>
      </w:r>
      <w:r w:rsidR="004C410F">
        <w:rPr>
          <w:sz w:val="22"/>
          <w:szCs w:val="22"/>
        </w:rPr>
        <w:t>ýtvarná, fotografická, audiovizuální apod.)</w:t>
      </w:r>
      <w:r w:rsidR="002F501E">
        <w:rPr>
          <w:sz w:val="22"/>
          <w:szCs w:val="22"/>
        </w:rPr>
        <w:t xml:space="preserve"> - </w:t>
      </w:r>
      <w:r>
        <w:rPr>
          <w:sz w:val="22"/>
          <w:szCs w:val="22"/>
        </w:rPr>
        <w:t>souborné:</w:t>
      </w:r>
    </w:p>
    <w:p w:rsidR="00051AD8" w:rsidRPr="005C006D" w:rsidRDefault="00D730F3" w:rsidP="00051AD8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 w:rsidR="005C006D">
        <w:rPr>
          <w:sz w:val="22"/>
          <w:szCs w:val="22"/>
        </w:rPr>
        <w:t>rozsah: ………………</w:t>
      </w:r>
      <w:proofErr w:type="gramStart"/>
      <w:r w:rsidR="005C006D">
        <w:rPr>
          <w:sz w:val="22"/>
          <w:szCs w:val="22"/>
        </w:rPr>
        <w:t>…..,</w:t>
      </w:r>
      <w:r w:rsidR="00717889">
        <w:rPr>
          <w:sz w:val="22"/>
          <w:szCs w:val="22"/>
        </w:rPr>
        <w:t>,</w:t>
      </w:r>
      <w:proofErr w:type="gramEnd"/>
      <w:r w:rsidR="00717889">
        <w:rPr>
          <w:sz w:val="22"/>
          <w:szCs w:val="22"/>
        </w:rPr>
        <w:t xml:space="preserve"> </w:t>
      </w:r>
      <w:r w:rsidR="005C006D">
        <w:rPr>
          <w:sz w:val="22"/>
          <w:szCs w:val="22"/>
        </w:rPr>
        <w:t xml:space="preserve"> </w:t>
      </w:r>
    </w:p>
    <w:p w:rsidR="00140ECA" w:rsidRDefault="00140ECA" w:rsidP="00B8216F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2C11FF" w:rsidRPr="00692BF4" w:rsidRDefault="002C11FF" w:rsidP="00B8216F">
      <w:pPr>
        <w:ind w:left="284"/>
        <w:rPr>
          <w:sz w:val="22"/>
          <w:szCs w:val="22"/>
        </w:rPr>
      </w:pPr>
    </w:p>
    <w:p w:rsidR="00140ECA" w:rsidRDefault="00075E94" w:rsidP="00826AB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ílo bylo vytvořeno za využití finančních prostředků poskytnutých poskytovateli licence nabyvatelem licence jako dotace z Operačního programu Vzdělávání pro konkurenceschopnost v rámci projektu „</w:t>
      </w:r>
      <w:r w:rsidR="00D730F3"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</w:t>
      </w:r>
      <w:r w:rsidR="00D730F3" w:rsidRPr="00D730F3">
        <w:rPr>
          <w:sz w:val="22"/>
          <w:szCs w:val="22"/>
          <w:highlight w:val="yellow"/>
        </w:rPr>
        <w:t>CZ.1.07/</w:t>
      </w:r>
      <w:r w:rsidR="00C15C76">
        <w:rPr>
          <w:sz w:val="22"/>
          <w:szCs w:val="22"/>
          <w:highlight w:val="yellow"/>
        </w:rPr>
        <w:t>X</w:t>
      </w:r>
      <w:r w:rsidR="00D730F3" w:rsidRPr="00D730F3">
        <w:rPr>
          <w:sz w:val="22"/>
          <w:szCs w:val="22"/>
          <w:highlight w:val="yellow"/>
        </w:rPr>
        <w:t>.X.XX/XX.XXXX</w:t>
      </w:r>
      <w:r>
        <w:rPr>
          <w:sz w:val="22"/>
          <w:szCs w:val="22"/>
        </w:rPr>
        <w:t xml:space="preserve">, rozhodnutím o poskytnutí dotace č. </w:t>
      </w:r>
      <w:r w:rsidR="00D730F3"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="00D730F3" w:rsidRPr="00D730F3">
        <w:rPr>
          <w:sz w:val="22"/>
          <w:szCs w:val="22"/>
          <w:highlight w:val="yellow"/>
        </w:rPr>
        <w:t>XX.XX.XXXX</w:t>
      </w:r>
      <w:r w:rsidR="005914E1">
        <w:rPr>
          <w:sz w:val="22"/>
          <w:szCs w:val="22"/>
        </w:rPr>
        <w:t xml:space="preserve"> (dále jen „rozhodnutí“)</w:t>
      </w:r>
      <w:r>
        <w:rPr>
          <w:sz w:val="22"/>
          <w:szCs w:val="22"/>
        </w:rPr>
        <w:t>.</w:t>
      </w:r>
    </w:p>
    <w:p w:rsidR="009E7B70" w:rsidRDefault="009E7B70" w:rsidP="009E7B70">
      <w:pPr>
        <w:ind w:left="284"/>
        <w:jc w:val="both"/>
        <w:rPr>
          <w:sz w:val="22"/>
          <w:szCs w:val="22"/>
        </w:rPr>
      </w:pPr>
    </w:p>
    <w:p w:rsidR="001017D5" w:rsidRDefault="001017D5" w:rsidP="00826AB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ílo bylo vytvořeno původním autorem na objednávku poskytovatele licence</w:t>
      </w:r>
      <w:r w:rsidR="00530C92">
        <w:rPr>
          <w:sz w:val="22"/>
          <w:szCs w:val="22"/>
        </w:rPr>
        <w:t xml:space="preserve"> dle § 61 autorského zákona a/nebo jakožto zaměstnanecké dílo dle § 58 autorského zákona</w:t>
      </w:r>
      <w:r w:rsidR="006B06FF">
        <w:rPr>
          <w:sz w:val="22"/>
          <w:szCs w:val="22"/>
        </w:rPr>
        <w:t>, a to i k účelu dle této smlouvy,</w:t>
      </w:r>
      <w:r w:rsidR="00A93777">
        <w:rPr>
          <w:sz w:val="22"/>
          <w:szCs w:val="22"/>
        </w:rPr>
        <w:t xml:space="preserve"> včetně poskytnutí oprávnění k dalšímu postupu podlicence dle této smlouvy.</w:t>
      </w:r>
    </w:p>
    <w:p w:rsidR="00530C92" w:rsidRDefault="00530C92" w:rsidP="00530C92">
      <w:pPr>
        <w:jc w:val="both"/>
        <w:rPr>
          <w:sz w:val="22"/>
          <w:szCs w:val="22"/>
        </w:rPr>
      </w:pPr>
    </w:p>
    <w:p w:rsidR="000E5227" w:rsidRDefault="00A93777" w:rsidP="000E522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 licence prohlašuje, že je oprávněn k postupu této podlicence v celé rozsahu dle této smlouvy</w:t>
      </w:r>
      <w:r w:rsidR="004E390D">
        <w:rPr>
          <w:sz w:val="22"/>
          <w:szCs w:val="22"/>
        </w:rPr>
        <w:t xml:space="preserve"> a že vypořádal veškerá práva třetích osob v souvislosti s postupem této podlicence a užití díla dle této smlouvy.</w:t>
      </w:r>
    </w:p>
    <w:p w:rsidR="000E5227" w:rsidRDefault="000E5227" w:rsidP="000E5227">
      <w:pPr>
        <w:pStyle w:val="Odstavecseseznamem"/>
        <w:rPr>
          <w:sz w:val="22"/>
          <w:szCs w:val="22"/>
        </w:rPr>
      </w:pPr>
    </w:p>
    <w:p w:rsidR="004E390D" w:rsidRPr="000E5227" w:rsidRDefault="004E390D" w:rsidP="000E522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</w:t>
      </w:r>
      <w:r w:rsidR="00EC3EF6" w:rsidRPr="000E5227">
        <w:rPr>
          <w:sz w:val="22"/>
          <w:szCs w:val="22"/>
        </w:rPr>
        <w:t xml:space="preserve">se zároveň zavazuje, že vypořádá vlastním jménem a na vlastní účet </w:t>
      </w:r>
      <w:r w:rsidR="000E5227">
        <w:rPr>
          <w:sz w:val="22"/>
          <w:szCs w:val="22"/>
        </w:rPr>
        <w:t>veškeré</w:t>
      </w:r>
      <w:r w:rsidR="00EC3EF6" w:rsidRPr="000E5227">
        <w:rPr>
          <w:sz w:val="22"/>
          <w:szCs w:val="22"/>
        </w:rPr>
        <w:t xml:space="preserve"> nároky třetích osob, které by byly vzneseny v souvislosti s postupem podlicence dle této smlouvy</w:t>
      </w:r>
      <w:r w:rsidR="000F1AC1" w:rsidRPr="000E5227">
        <w:rPr>
          <w:sz w:val="22"/>
          <w:szCs w:val="22"/>
        </w:rPr>
        <w:t xml:space="preserve"> a uhradí případnou škodu, která by tím vznikla nabyvateli licence.</w:t>
      </w:r>
    </w:p>
    <w:p w:rsidR="00B8216F" w:rsidRPr="00692BF4" w:rsidRDefault="00B8216F" w:rsidP="00826AB0">
      <w:pPr>
        <w:rPr>
          <w:b/>
          <w:sz w:val="22"/>
          <w:szCs w:val="22"/>
        </w:rPr>
      </w:pPr>
    </w:p>
    <w:p w:rsidR="00140ECA" w:rsidRPr="00692BF4" w:rsidRDefault="00140ECA" w:rsidP="00140ECA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140ECA" w:rsidRPr="00692BF4" w:rsidRDefault="00140ECA" w:rsidP="00140ECA">
      <w:pPr>
        <w:jc w:val="center"/>
        <w:rPr>
          <w:b/>
          <w:sz w:val="22"/>
          <w:szCs w:val="22"/>
        </w:rPr>
      </w:pPr>
    </w:p>
    <w:p w:rsidR="00140ECA" w:rsidRDefault="005914E1" w:rsidP="00B8216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>V souladu s </w:t>
      </w:r>
      <w:proofErr w:type="spellStart"/>
      <w:r w:rsidRPr="005914E1">
        <w:rPr>
          <w:sz w:val="22"/>
          <w:szCs w:val="22"/>
        </w:rPr>
        <w:t>ust</w:t>
      </w:r>
      <w:proofErr w:type="spellEnd"/>
      <w:r w:rsidRPr="005914E1">
        <w:rPr>
          <w:sz w:val="22"/>
          <w:szCs w:val="22"/>
        </w:rPr>
        <w:t xml:space="preserve">. </w:t>
      </w:r>
      <w:proofErr w:type="gramStart"/>
      <w:r w:rsidRPr="005914E1">
        <w:rPr>
          <w:sz w:val="22"/>
          <w:szCs w:val="22"/>
        </w:rPr>
        <w:t>části</w:t>
      </w:r>
      <w:proofErr w:type="gramEnd"/>
      <w:r w:rsidRPr="005914E1">
        <w:rPr>
          <w:sz w:val="22"/>
          <w:szCs w:val="22"/>
        </w:rPr>
        <w:t xml:space="preserve"> II odst. </w:t>
      </w:r>
      <w:r w:rsidR="00785C99"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rozhodnutí poskytuje p</w:t>
      </w:r>
      <w:r w:rsidR="0004756E" w:rsidRPr="005914E1">
        <w:rPr>
          <w:sz w:val="22"/>
          <w:szCs w:val="22"/>
        </w:rPr>
        <w:t>oskytovatel licence</w:t>
      </w:r>
      <w:r w:rsidR="00140ECA" w:rsidRPr="005914E1">
        <w:rPr>
          <w:sz w:val="22"/>
          <w:szCs w:val="22"/>
        </w:rPr>
        <w:t xml:space="preserve"> touto smlouvou nabyvateli licence </w:t>
      </w:r>
      <w:r w:rsidRPr="005914E1">
        <w:rPr>
          <w:sz w:val="22"/>
          <w:szCs w:val="22"/>
        </w:rPr>
        <w:t xml:space="preserve">bezúplatně </w:t>
      </w:r>
      <w:r w:rsidR="005C006D">
        <w:rPr>
          <w:sz w:val="22"/>
          <w:szCs w:val="22"/>
        </w:rPr>
        <w:t>ne</w:t>
      </w:r>
      <w:r w:rsidR="00140ECA" w:rsidRPr="005914E1">
        <w:rPr>
          <w:sz w:val="22"/>
          <w:szCs w:val="22"/>
        </w:rPr>
        <w:t xml:space="preserve">výhradní oprávnění k výkonu práva autorské dílo užít (dále jen „licence“) ke všem způsobům užití, které jsou ke dni </w:t>
      </w:r>
      <w:r w:rsidR="00535CE5" w:rsidRPr="005914E1">
        <w:rPr>
          <w:sz w:val="22"/>
          <w:szCs w:val="22"/>
        </w:rPr>
        <w:t>n</w:t>
      </w:r>
      <w:r w:rsidR="00140ECA" w:rsidRPr="005914E1">
        <w:rPr>
          <w:sz w:val="22"/>
          <w:szCs w:val="22"/>
        </w:rPr>
        <w:t>abytí účinnosti této smlouvy známy</w:t>
      </w:r>
      <w:r w:rsidRPr="005914E1">
        <w:rPr>
          <w:sz w:val="22"/>
          <w:szCs w:val="22"/>
        </w:rPr>
        <w:t xml:space="preserve">. </w:t>
      </w:r>
    </w:p>
    <w:p w:rsidR="002F501E" w:rsidRPr="00692BF4" w:rsidRDefault="002F501E" w:rsidP="002F501E">
      <w:pPr>
        <w:ind w:left="284"/>
        <w:jc w:val="both"/>
        <w:rPr>
          <w:sz w:val="22"/>
          <w:szCs w:val="22"/>
        </w:rPr>
      </w:pPr>
    </w:p>
    <w:p w:rsidR="00140ECA" w:rsidRDefault="00140ECA" w:rsidP="00B8216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i ujednaly, že územní rozsah licence je neomezený, resp. nabyvatel</w:t>
      </w:r>
      <w:r w:rsidR="0004756E" w:rsidRPr="00692BF4">
        <w:rPr>
          <w:sz w:val="22"/>
          <w:szCs w:val="22"/>
        </w:rPr>
        <w:t xml:space="preserve"> licence</w:t>
      </w:r>
      <w:r w:rsidRPr="00692BF4">
        <w:rPr>
          <w:sz w:val="22"/>
          <w:szCs w:val="22"/>
        </w:rPr>
        <w:t xml:space="preserve"> je oprávněn k užití díla s územním rozsahem celý svět. </w:t>
      </w:r>
    </w:p>
    <w:p w:rsidR="002F501E" w:rsidRPr="00692BF4" w:rsidRDefault="002F501E" w:rsidP="002F501E">
      <w:pPr>
        <w:jc w:val="both"/>
        <w:rPr>
          <w:sz w:val="22"/>
          <w:szCs w:val="22"/>
        </w:rPr>
      </w:pPr>
    </w:p>
    <w:p w:rsidR="00140ECA" w:rsidRDefault="0004756E" w:rsidP="00B8216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</w:t>
      </w:r>
      <w:r w:rsidR="00140ECA" w:rsidRPr="00692BF4">
        <w:rPr>
          <w:sz w:val="22"/>
          <w:szCs w:val="22"/>
        </w:rPr>
        <w:t xml:space="preserve"> poskytuje touto smlouvou nabyvateli licence oprávnění užít autorské dílo po dobu trvání majetkových práv k dílu.</w:t>
      </w:r>
    </w:p>
    <w:p w:rsidR="008C74EF" w:rsidRPr="00692BF4" w:rsidRDefault="008C74EF" w:rsidP="008C74EF">
      <w:pPr>
        <w:jc w:val="both"/>
        <w:rPr>
          <w:sz w:val="22"/>
          <w:szCs w:val="22"/>
        </w:rPr>
      </w:pPr>
    </w:p>
    <w:p w:rsidR="00140ECA" w:rsidRDefault="00140ECA" w:rsidP="00B8216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</w:t>
      </w:r>
      <w:r w:rsidR="008E1F9F" w:rsidRPr="00692BF4"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poskytované podle této smlouvy</w:t>
      </w:r>
      <w:r w:rsidR="008E1F9F" w:rsidRPr="00692BF4"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je neomezený.</w:t>
      </w:r>
    </w:p>
    <w:p w:rsidR="008C74EF" w:rsidRPr="00692BF4" w:rsidRDefault="008C74EF" w:rsidP="008C74EF">
      <w:pPr>
        <w:jc w:val="both"/>
        <w:rPr>
          <w:sz w:val="22"/>
          <w:szCs w:val="22"/>
        </w:rPr>
      </w:pPr>
    </w:p>
    <w:p w:rsidR="00140ECA" w:rsidRDefault="0004756E" w:rsidP="00B8216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</w:t>
      </w:r>
      <w:r w:rsidR="00140ECA" w:rsidRPr="00692BF4">
        <w:rPr>
          <w:sz w:val="22"/>
          <w:szCs w:val="22"/>
        </w:rPr>
        <w:t xml:space="preserve"> není povinen zdržet se užití </w:t>
      </w:r>
      <w:r w:rsidR="005C006D">
        <w:rPr>
          <w:sz w:val="22"/>
          <w:szCs w:val="22"/>
        </w:rPr>
        <w:t xml:space="preserve">autorského </w:t>
      </w:r>
      <w:r w:rsidR="00140ECA" w:rsidRPr="00692BF4">
        <w:rPr>
          <w:sz w:val="22"/>
          <w:szCs w:val="22"/>
        </w:rPr>
        <w:t>díla</w:t>
      </w:r>
      <w:r w:rsidR="005914E1">
        <w:rPr>
          <w:sz w:val="22"/>
          <w:szCs w:val="22"/>
        </w:rPr>
        <w:t>.</w:t>
      </w:r>
      <w:r w:rsidR="00140ECA" w:rsidRPr="00692BF4">
        <w:rPr>
          <w:sz w:val="22"/>
          <w:szCs w:val="22"/>
        </w:rPr>
        <w:t xml:space="preserve"> </w:t>
      </w:r>
    </w:p>
    <w:p w:rsidR="008C74EF" w:rsidRPr="00692BF4" w:rsidRDefault="008C74EF" w:rsidP="008C74EF">
      <w:pPr>
        <w:jc w:val="both"/>
        <w:rPr>
          <w:sz w:val="22"/>
          <w:szCs w:val="22"/>
        </w:rPr>
      </w:pPr>
    </w:p>
    <w:p w:rsidR="008C74EF" w:rsidRDefault="00140ECA" w:rsidP="008C74EF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8C74EF" w:rsidRPr="008C74EF" w:rsidRDefault="008C74EF" w:rsidP="008C74EF">
      <w:pPr>
        <w:jc w:val="both"/>
        <w:rPr>
          <w:sz w:val="22"/>
          <w:szCs w:val="22"/>
        </w:rPr>
      </w:pPr>
    </w:p>
    <w:p w:rsidR="004A223D" w:rsidRPr="002F501E" w:rsidRDefault="004A223D" w:rsidP="004A223D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</w:rPr>
        <w:t>Poskytovatel licence zároveň poskytuje nabyvateli licence oprávnění, aby v jakékoliv souvislosti s dílem uváděl pouze své obchodní jméno - název, a to i v tvaru © název nabyvatele licence.</w:t>
      </w:r>
    </w:p>
    <w:p w:rsidR="002F501E" w:rsidRPr="007D47B0" w:rsidRDefault="002F501E" w:rsidP="002F501E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140ECA" w:rsidRPr="00692BF4" w:rsidRDefault="00140ECA" w:rsidP="00140ECA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140ECA" w:rsidRPr="00692BF4" w:rsidRDefault="00140ECA" w:rsidP="00140ECA">
      <w:pPr>
        <w:jc w:val="center"/>
        <w:rPr>
          <w:b/>
          <w:sz w:val="22"/>
          <w:szCs w:val="22"/>
        </w:rPr>
      </w:pPr>
    </w:p>
    <w:p w:rsidR="0009389A" w:rsidRDefault="00140ECA" w:rsidP="00B8216F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>Nabyvatel licence m</w:t>
      </w:r>
      <w:r w:rsidR="00535CE5" w:rsidRPr="000937F4">
        <w:rPr>
          <w:sz w:val="22"/>
          <w:szCs w:val="22"/>
        </w:rPr>
        <w:t>ůže</w:t>
      </w:r>
      <w:r w:rsidRPr="000937F4">
        <w:rPr>
          <w:sz w:val="22"/>
          <w:szCs w:val="22"/>
        </w:rPr>
        <w:t xml:space="preserve"> oprávnění tvořící součást licence poskytované podle této</w:t>
      </w:r>
      <w:r w:rsidR="00B8216F" w:rsidRPr="000937F4">
        <w:rPr>
          <w:sz w:val="22"/>
          <w:szCs w:val="22"/>
        </w:rPr>
        <w:t xml:space="preserve"> </w:t>
      </w:r>
      <w:r w:rsidR="00535CE5" w:rsidRPr="000937F4">
        <w:rPr>
          <w:sz w:val="22"/>
          <w:szCs w:val="22"/>
        </w:rPr>
        <w:t>S</w:t>
      </w:r>
      <w:r w:rsidRPr="000937F4">
        <w:rPr>
          <w:sz w:val="22"/>
          <w:szCs w:val="22"/>
        </w:rPr>
        <w:t>mlouvy zcela nebo zčásti poskytnout třetí osobě (podlicence)</w:t>
      </w:r>
      <w:r w:rsidR="0009389A" w:rsidRPr="000937F4">
        <w:rPr>
          <w:sz w:val="22"/>
          <w:szCs w:val="22"/>
        </w:rPr>
        <w:t>.</w:t>
      </w:r>
      <w:r w:rsidRPr="000937F4">
        <w:rPr>
          <w:sz w:val="22"/>
          <w:szCs w:val="22"/>
        </w:rPr>
        <w:t xml:space="preserve"> </w:t>
      </w:r>
    </w:p>
    <w:p w:rsidR="002F501E" w:rsidRPr="000937F4" w:rsidRDefault="002F501E" w:rsidP="002F501E">
      <w:pPr>
        <w:ind w:left="284"/>
        <w:jc w:val="both"/>
        <w:rPr>
          <w:sz w:val="22"/>
          <w:szCs w:val="22"/>
        </w:rPr>
      </w:pPr>
    </w:p>
    <w:p w:rsidR="00140ECA" w:rsidRDefault="00140ECA" w:rsidP="00B8216F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>Nabyvatel licence je oprávněn poskytnout podlic</w:t>
      </w:r>
      <w:r w:rsidR="00106CAB" w:rsidRPr="000937F4">
        <w:rPr>
          <w:sz w:val="22"/>
          <w:szCs w:val="22"/>
        </w:rPr>
        <w:t>enci jako nevýhradní.</w:t>
      </w:r>
    </w:p>
    <w:p w:rsidR="00F27B4E" w:rsidRDefault="00F27B4E" w:rsidP="00F27B4E">
      <w:pPr>
        <w:pStyle w:val="Odstavecseseznamem"/>
        <w:rPr>
          <w:sz w:val="22"/>
          <w:szCs w:val="22"/>
        </w:rPr>
      </w:pPr>
    </w:p>
    <w:p w:rsidR="00F27B4E" w:rsidRPr="00F27B4E" w:rsidRDefault="00F27B4E" w:rsidP="00B8216F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výslovně nepožaduje sdělení informací dle § 2364,  odst. 2 občanského zákoníku.</w:t>
      </w:r>
    </w:p>
    <w:p w:rsidR="003F2A43" w:rsidRPr="003F2A43" w:rsidRDefault="003F2A43" w:rsidP="003F2A43">
      <w:pPr>
        <w:ind w:left="284"/>
        <w:jc w:val="both"/>
        <w:rPr>
          <w:sz w:val="22"/>
          <w:szCs w:val="22"/>
          <w:highlight w:val="green"/>
        </w:rPr>
      </w:pPr>
    </w:p>
    <w:p w:rsidR="00E41776" w:rsidRPr="00CC3F43" w:rsidRDefault="00E41776" w:rsidP="00E41776">
      <w:pPr>
        <w:jc w:val="center"/>
        <w:rPr>
          <w:b/>
          <w:sz w:val="22"/>
          <w:szCs w:val="22"/>
        </w:rPr>
      </w:pPr>
      <w:r w:rsidRPr="00CC3F43">
        <w:rPr>
          <w:b/>
          <w:sz w:val="22"/>
          <w:szCs w:val="22"/>
        </w:rPr>
        <w:t>IV.</w:t>
      </w:r>
    </w:p>
    <w:p w:rsidR="00E41776" w:rsidRPr="00CC3F43" w:rsidRDefault="00E41776" w:rsidP="00E41776">
      <w:pPr>
        <w:jc w:val="center"/>
        <w:rPr>
          <w:b/>
          <w:sz w:val="22"/>
          <w:szCs w:val="22"/>
        </w:rPr>
      </w:pPr>
    </w:p>
    <w:p w:rsidR="009026A1" w:rsidRDefault="00E41776" w:rsidP="009026A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Poskytovatel licence je povinen</w:t>
      </w:r>
      <w:r w:rsidR="009026A1" w:rsidRPr="00CC3F43">
        <w:rPr>
          <w:sz w:val="22"/>
          <w:szCs w:val="22"/>
        </w:rPr>
        <w:t xml:space="preserve"> předat nabyvateli licence předmět licence na datovém nosiči </w:t>
      </w:r>
      <w:r w:rsidR="00672FA2" w:rsidRPr="00CC3F43">
        <w:rPr>
          <w:sz w:val="22"/>
          <w:szCs w:val="22"/>
        </w:rPr>
        <w:t xml:space="preserve">(CD, DVD apod.) </w:t>
      </w:r>
      <w:r w:rsidR="009026A1" w:rsidRPr="00CC3F43">
        <w:rPr>
          <w:sz w:val="22"/>
          <w:szCs w:val="22"/>
        </w:rPr>
        <w:t xml:space="preserve">ve formátu umožňujícím </w:t>
      </w:r>
      <w:r w:rsidR="006C31F1" w:rsidRPr="00CC3F43">
        <w:rPr>
          <w:sz w:val="22"/>
          <w:szCs w:val="22"/>
        </w:rPr>
        <w:t xml:space="preserve">řádné </w:t>
      </w:r>
      <w:r w:rsidR="009026A1" w:rsidRPr="00CC3F43">
        <w:rPr>
          <w:sz w:val="22"/>
          <w:szCs w:val="22"/>
        </w:rPr>
        <w:t xml:space="preserve">užití díla. V případě, že je dílem počítačový program, je poskytovatel licence povinen předat nabyvateli veškeré strojové a zdrojové kódy vztahující se </w:t>
      </w:r>
      <w:r w:rsidR="009026A1" w:rsidRPr="00CC3F43">
        <w:rPr>
          <w:sz w:val="22"/>
          <w:szCs w:val="22"/>
        </w:rPr>
        <w:lastRenderedPageBreak/>
        <w:t>k dílu a zároveň je povinen předat dílo ve formátu umožňujícím jeho spuštění v některém z obecně dostupných počítačových programů</w:t>
      </w:r>
      <w:r w:rsidR="006C31F1" w:rsidRPr="00CC3F43">
        <w:rPr>
          <w:sz w:val="22"/>
          <w:szCs w:val="22"/>
        </w:rPr>
        <w:t xml:space="preserve"> či prostředí</w:t>
      </w:r>
      <w:r w:rsidR="009026A1" w:rsidRPr="00CC3F43">
        <w:rPr>
          <w:sz w:val="22"/>
          <w:szCs w:val="22"/>
        </w:rPr>
        <w:t xml:space="preserve">. </w:t>
      </w:r>
    </w:p>
    <w:p w:rsidR="00580A97" w:rsidRDefault="00580A97" w:rsidP="00580A97">
      <w:pPr>
        <w:ind w:left="284"/>
        <w:jc w:val="both"/>
        <w:rPr>
          <w:sz w:val="22"/>
          <w:szCs w:val="22"/>
        </w:rPr>
      </w:pPr>
    </w:p>
    <w:p w:rsidR="009026A1" w:rsidRPr="00F27B4E" w:rsidRDefault="00F27B4E" w:rsidP="00F27B4E">
      <w:pPr>
        <w:pStyle w:val="Odstavecseseznamem"/>
        <w:numPr>
          <w:ilvl w:val="0"/>
          <w:numId w:val="13"/>
        </w:numPr>
        <w:ind w:left="284" w:hanging="426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je povinen dílo předat nabyvateli licence formou určenou nabyvatelem licence. Nabyvatel licence se zavazuje nejpozději do 2 měsíců po schválení závěrečné monitorovací zprávy projektu sdělit poskytovateli licence, zda dílo přijímá a schvaluje či zda má k plnění ze strany poskytovatele licence výhrady či připomínky. V případě marného uplynutí této lhůty se dílo považuje za schválené. Poskytovatel licence se zavazuje nejpozději do doby, kterou určí nabyvatel licence, odstranit veškeré vady, na které ho nabyvatel licence v této lhůtě upozorní.</w:t>
      </w:r>
    </w:p>
    <w:p w:rsidR="00F27B4E" w:rsidRPr="00CC3F43" w:rsidRDefault="00F27B4E" w:rsidP="009026A1">
      <w:pPr>
        <w:ind w:left="284"/>
        <w:jc w:val="both"/>
        <w:rPr>
          <w:sz w:val="22"/>
          <w:szCs w:val="22"/>
        </w:rPr>
      </w:pPr>
    </w:p>
    <w:p w:rsidR="009026A1" w:rsidRPr="00CC3F43" w:rsidRDefault="009026A1" w:rsidP="009026A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Poskytovatel licence je povinen předat nabyvateli licence předmět licence způsobem umožňujícím jeho řádné užití nabyvatelem licence nejpozději ke dni podpisu této smlouvy.</w:t>
      </w:r>
    </w:p>
    <w:p w:rsidR="009026A1" w:rsidRPr="00CC3F43" w:rsidRDefault="009026A1" w:rsidP="009026A1">
      <w:pPr>
        <w:ind w:left="284"/>
        <w:jc w:val="both"/>
        <w:rPr>
          <w:sz w:val="22"/>
          <w:szCs w:val="22"/>
        </w:rPr>
      </w:pPr>
    </w:p>
    <w:p w:rsidR="00E41776" w:rsidRPr="00CC3F43" w:rsidRDefault="009026A1" w:rsidP="009026A1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Pro vyloučení pochybností se strany výslovně dohodly, že v případě, že bude dílo předáno nabyvateli licence ve formátu, který neumožňuje nabyvateli řádné užití díla, je nabyvatel oprávněn požadovat opětovné předání díla ve formátu, který si sám zvolí.</w:t>
      </w:r>
    </w:p>
    <w:p w:rsidR="00BE10A3" w:rsidRPr="00CC3F43" w:rsidRDefault="00BE10A3" w:rsidP="00BE10A3">
      <w:pPr>
        <w:pStyle w:val="Odstavecseseznamem"/>
        <w:rPr>
          <w:sz w:val="22"/>
          <w:szCs w:val="22"/>
        </w:rPr>
      </w:pPr>
    </w:p>
    <w:p w:rsidR="00F27B4E" w:rsidRPr="00CC3F43" w:rsidRDefault="00F27B4E" w:rsidP="00F27B4E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>od poskytovatele licence opětovné předání datového nosiče s předmětem licence ve formátu umožňujícím užití díla a to zejména v případech, kdy dojde ke ztrátě, poškození nebo zničení původního nosiče předaného nabyvateli licence.</w:t>
      </w:r>
    </w:p>
    <w:p w:rsidR="00C62A4A" w:rsidRPr="00692BF4" w:rsidRDefault="00140ECA" w:rsidP="005550D0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140ECA" w:rsidRPr="00692BF4" w:rsidRDefault="005550D0" w:rsidP="00B821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140ECA" w:rsidRPr="00692BF4">
        <w:rPr>
          <w:b/>
          <w:sz w:val="22"/>
          <w:szCs w:val="22"/>
        </w:rPr>
        <w:t>.</w:t>
      </w:r>
    </w:p>
    <w:p w:rsidR="002609EA" w:rsidRPr="00692BF4" w:rsidRDefault="002609EA" w:rsidP="000F16E8">
      <w:pPr>
        <w:ind w:left="360"/>
        <w:jc w:val="center"/>
        <w:rPr>
          <w:b/>
          <w:sz w:val="22"/>
          <w:szCs w:val="22"/>
        </w:rPr>
      </w:pPr>
    </w:p>
    <w:p w:rsidR="00140ECA" w:rsidRDefault="00140ECA" w:rsidP="00B8216F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</w:t>
      </w:r>
      <w:r w:rsidR="002A0B89" w:rsidRPr="00692BF4">
        <w:rPr>
          <w:sz w:val="22"/>
          <w:szCs w:val="22"/>
        </w:rPr>
        <w:t>pisu</w:t>
      </w:r>
      <w:r w:rsidRPr="00692BF4">
        <w:rPr>
          <w:sz w:val="22"/>
          <w:szCs w:val="22"/>
        </w:rPr>
        <w:t xml:space="preserve"> oběma smluvními stranami.</w:t>
      </w:r>
    </w:p>
    <w:p w:rsidR="008C74EF" w:rsidRDefault="008C74EF" w:rsidP="008C74EF">
      <w:pPr>
        <w:ind w:left="284"/>
        <w:jc w:val="both"/>
        <w:rPr>
          <w:sz w:val="22"/>
          <w:szCs w:val="22"/>
        </w:rPr>
      </w:pPr>
    </w:p>
    <w:p w:rsidR="00F27B4E" w:rsidRDefault="00F27B4E" w:rsidP="00F27B4E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Závazkový právní vztah založený touto smlouvou se v otázkách jí výslovně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neupravených řídí zákonem č. 121/2000 Sb., o právu autorském, o právech souvisejících s právem autorským</w:t>
      </w:r>
      <w:r>
        <w:rPr>
          <w:sz w:val="22"/>
          <w:szCs w:val="22"/>
        </w:rPr>
        <w:t xml:space="preserve"> a o </w:t>
      </w:r>
      <w:r w:rsidRPr="00B8216F">
        <w:rPr>
          <w:sz w:val="22"/>
          <w:szCs w:val="22"/>
        </w:rPr>
        <w:t xml:space="preserve">změně některých zákonů (autorský zákon), ve znění pozdějších předpisů a zákonem </w:t>
      </w:r>
      <w:r w:rsidRPr="00F27B4E">
        <w:rPr>
          <w:sz w:val="22"/>
          <w:szCs w:val="22"/>
        </w:rPr>
        <w:t>č. 89/2012 Sb.</w:t>
      </w:r>
      <w:r w:rsidRPr="00B8216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B8216F">
        <w:rPr>
          <w:sz w:val="22"/>
          <w:szCs w:val="22"/>
        </w:rPr>
        <w:t>bčanský zákoník, ve znění pozdějších předpisů.</w:t>
      </w:r>
    </w:p>
    <w:p w:rsidR="008C74EF" w:rsidRDefault="008C74EF" w:rsidP="008C74EF">
      <w:pPr>
        <w:jc w:val="both"/>
        <w:rPr>
          <w:sz w:val="22"/>
          <w:szCs w:val="22"/>
        </w:rPr>
      </w:pPr>
    </w:p>
    <w:p w:rsidR="00140ECA" w:rsidRDefault="00140ECA" w:rsidP="00B8216F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8C74EF" w:rsidRDefault="008C74EF" w:rsidP="008C74EF">
      <w:pPr>
        <w:pStyle w:val="Odstavecseseznamem"/>
        <w:rPr>
          <w:sz w:val="22"/>
          <w:szCs w:val="22"/>
        </w:rPr>
      </w:pPr>
    </w:p>
    <w:p w:rsidR="008C74EF" w:rsidRDefault="008C74EF" w:rsidP="008C74EF">
      <w:pPr>
        <w:jc w:val="both"/>
        <w:rPr>
          <w:sz w:val="22"/>
          <w:szCs w:val="22"/>
        </w:rPr>
      </w:pPr>
    </w:p>
    <w:p w:rsidR="00140ECA" w:rsidRPr="00B8216F" w:rsidRDefault="00140ECA" w:rsidP="00B8216F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 w:rsidR="000D78A9"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</w:t>
      </w:r>
      <w:r w:rsidR="00477B37" w:rsidRPr="00B8216F">
        <w:rPr>
          <w:sz w:val="22"/>
          <w:szCs w:val="22"/>
        </w:rPr>
        <w:t xml:space="preserve"> s povahou originálu</w:t>
      </w:r>
      <w:r w:rsidRPr="00B8216F">
        <w:rPr>
          <w:sz w:val="22"/>
          <w:szCs w:val="22"/>
        </w:rPr>
        <w:t>, z nichž každá</w:t>
      </w:r>
      <w:r w:rsidR="00477B37" w:rsidRPr="00B8216F">
        <w:rPr>
          <w:sz w:val="22"/>
          <w:szCs w:val="22"/>
        </w:rPr>
        <w:tab/>
      </w:r>
      <w:r w:rsidR="000D78A9">
        <w:rPr>
          <w:sz w:val="22"/>
          <w:szCs w:val="22"/>
        </w:rPr>
        <w:t xml:space="preserve"> </w:t>
      </w:r>
      <w:r w:rsidR="002A0B89" w:rsidRPr="00B8216F">
        <w:rPr>
          <w:sz w:val="22"/>
          <w:szCs w:val="22"/>
        </w:rPr>
        <w:t>ze</w:t>
      </w:r>
      <w:r w:rsidR="00B8216F"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</w:t>
      </w:r>
      <w:r w:rsidR="002A0B89" w:rsidRPr="00B8216F">
        <w:rPr>
          <w:sz w:val="22"/>
          <w:szCs w:val="22"/>
        </w:rPr>
        <w:t>ch</w:t>
      </w:r>
      <w:r w:rsidR="000D78A9"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BD2983" w:rsidRPr="00692BF4" w:rsidRDefault="00BD2983" w:rsidP="00B56B98">
      <w:pPr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5550D0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V </w:t>
      </w:r>
      <w:r w:rsidR="005550D0">
        <w:rPr>
          <w:sz w:val="22"/>
          <w:szCs w:val="22"/>
        </w:rPr>
        <w:t>Praze</w:t>
      </w:r>
      <w:r w:rsidRPr="00692BF4">
        <w:rPr>
          <w:sz w:val="22"/>
          <w:szCs w:val="22"/>
        </w:rPr>
        <w:t xml:space="preserve"> 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 w:rsidR="005550D0">
        <w:rPr>
          <w:sz w:val="22"/>
          <w:szCs w:val="22"/>
        </w:rPr>
        <w:t>………</w:t>
      </w:r>
      <w:proofErr w:type="gramStart"/>
      <w:r w:rsidR="005550D0">
        <w:rPr>
          <w:sz w:val="22"/>
          <w:szCs w:val="22"/>
        </w:rPr>
        <w:t>…</w:t>
      </w:r>
      <w:r w:rsidRPr="00692BF4">
        <w:rPr>
          <w:sz w:val="22"/>
          <w:szCs w:val="22"/>
        </w:rPr>
        <w:t xml:space="preserve">                             V</w:t>
      </w:r>
      <w:r w:rsidR="00D730F3">
        <w:rPr>
          <w:sz w:val="22"/>
          <w:szCs w:val="22"/>
        </w:rPr>
        <w:t> </w:t>
      </w:r>
      <w:r w:rsidR="00D730F3" w:rsidRPr="00D730F3">
        <w:rPr>
          <w:sz w:val="22"/>
          <w:szCs w:val="22"/>
          <w:highlight w:val="yellow"/>
        </w:rPr>
        <w:t>XXXX</w:t>
      </w:r>
      <w:proofErr w:type="gramEnd"/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dne</w:t>
      </w:r>
      <w:r w:rsidR="005550D0"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 w:rsidR="005550D0">
        <w:rPr>
          <w:sz w:val="22"/>
          <w:szCs w:val="22"/>
        </w:rPr>
        <w:t>……………..</w:t>
      </w: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FA480A" w:rsidP="00140ECA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333FA8">
        <w:rPr>
          <w:sz w:val="22"/>
          <w:szCs w:val="22"/>
        </w:rPr>
        <w:t xml:space="preserve">                                                 </w:t>
      </w:r>
      <w:r w:rsidR="005F73D2">
        <w:rPr>
          <w:sz w:val="22"/>
          <w:szCs w:val="22"/>
        </w:rPr>
        <w:t xml:space="preserve">                                      </w:t>
      </w:r>
      <w:r w:rsidRPr="00534B55">
        <w:rPr>
          <w:sz w:val="22"/>
          <w:szCs w:val="22"/>
          <w:highlight w:val="yellow"/>
        </w:rPr>
        <w:t>Jméno Příjmení</w:t>
      </w: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BC75F9" w:rsidRPr="005F73D2" w:rsidRDefault="00F27B4E" w:rsidP="005F73D2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F27B4E">
        <w:rPr>
          <w:sz w:val="22"/>
          <w:szCs w:val="22"/>
          <w:highlight w:val="yellow"/>
        </w:rPr>
        <w:t>XXXXX</w:t>
      </w:r>
      <w:r w:rsidR="005F73D2">
        <w:rPr>
          <w:b/>
          <w:bCs/>
          <w:sz w:val="22"/>
          <w:szCs w:val="22"/>
        </w:rPr>
        <w:tab/>
        <w:t xml:space="preserve">               </w:t>
      </w:r>
      <w:r w:rsidR="00534B55" w:rsidRPr="00BC75F9">
        <w:rPr>
          <w:bCs/>
          <w:sz w:val="22"/>
          <w:szCs w:val="22"/>
          <w:highlight w:val="yellow"/>
        </w:rPr>
        <w:t>XXXXX</w:t>
      </w:r>
      <w:r w:rsidR="00534B55" w:rsidRPr="00106CAB" w:rsidDel="00534B55">
        <w:rPr>
          <w:bCs/>
          <w:sz w:val="22"/>
          <w:szCs w:val="22"/>
          <w:highlight w:val="yellow"/>
        </w:rPr>
        <w:t xml:space="preserve"> </w:t>
      </w:r>
    </w:p>
    <w:p w:rsidR="00BC75F9" w:rsidRPr="00BC75F9" w:rsidRDefault="005F73D2" w:rsidP="00BC75F9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</w:t>
      </w:r>
      <w:r w:rsidR="00B0671E" w:rsidRPr="00B0671E">
        <w:rPr>
          <w:bCs/>
          <w:sz w:val="22"/>
          <w:szCs w:val="22"/>
        </w:rPr>
        <w:t xml:space="preserve">  </w:t>
      </w:r>
    </w:p>
    <w:p w:rsidR="00D42484" w:rsidRDefault="00D42484" w:rsidP="00BC75F9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D42484" w:rsidRPr="00D42484" w:rsidRDefault="00D42484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</w:p>
    <w:p w:rsidR="00140ECA" w:rsidRPr="00692BF4" w:rsidRDefault="00FA480A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3B2">
        <w:rPr>
          <w:sz w:val="22"/>
          <w:szCs w:val="22"/>
        </w:rPr>
        <w:t xml:space="preserve">     </w:t>
      </w:r>
      <w:r w:rsidR="005550D0" w:rsidRPr="00692BF4">
        <w:rPr>
          <w:sz w:val="22"/>
          <w:szCs w:val="22"/>
        </w:rPr>
        <w:t>za nabyvatele licence</w:t>
      </w:r>
      <w:r w:rsidR="00140ECA" w:rsidRPr="00692BF4">
        <w:rPr>
          <w:sz w:val="22"/>
          <w:szCs w:val="22"/>
        </w:rPr>
        <w:t xml:space="preserve">                                           </w:t>
      </w:r>
      <w:r w:rsidR="005550D0">
        <w:rPr>
          <w:sz w:val="22"/>
          <w:szCs w:val="22"/>
        </w:rPr>
        <w:tab/>
      </w:r>
      <w:r w:rsidR="00474B1F" w:rsidRPr="00692BF4">
        <w:rPr>
          <w:sz w:val="22"/>
          <w:szCs w:val="22"/>
        </w:rPr>
        <w:t xml:space="preserve"> </w:t>
      </w:r>
      <w:r w:rsidR="005550D0">
        <w:rPr>
          <w:sz w:val="22"/>
          <w:szCs w:val="22"/>
        </w:rPr>
        <w:t xml:space="preserve"> </w:t>
      </w:r>
      <w:r w:rsidR="000C122A">
        <w:rPr>
          <w:sz w:val="22"/>
          <w:szCs w:val="22"/>
        </w:rPr>
        <w:t xml:space="preserve"> </w:t>
      </w:r>
      <w:r w:rsidR="00C0419F">
        <w:rPr>
          <w:sz w:val="22"/>
          <w:szCs w:val="22"/>
        </w:rPr>
        <w:t xml:space="preserve"> </w:t>
      </w:r>
      <w:r w:rsidR="009E3044">
        <w:rPr>
          <w:sz w:val="22"/>
          <w:szCs w:val="22"/>
        </w:rPr>
        <w:t xml:space="preserve">za </w:t>
      </w:r>
      <w:r w:rsidR="0004756E" w:rsidRPr="00692BF4">
        <w:rPr>
          <w:sz w:val="22"/>
          <w:szCs w:val="22"/>
        </w:rPr>
        <w:t>poskytovatel</w:t>
      </w:r>
      <w:r w:rsidR="009E3044">
        <w:rPr>
          <w:sz w:val="22"/>
          <w:szCs w:val="22"/>
        </w:rPr>
        <w:t>e</w:t>
      </w:r>
      <w:r w:rsidR="0004756E" w:rsidRPr="00692BF4">
        <w:rPr>
          <w:sz w:val="22"/>
          <w:szCs w:val="22"/>
        </w:rPr>
        <w:t xml:space="preserve"> licence   </w:t>
      </w:r>
      <w:bookmarkEnd w:id="0"/>
    </w:p>
    <w:sectPr w:rsidR="00140ECA" w:rsidRPr="00692BF4" w:rsidSect="00826AB0">
      <w:head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4A" w:rsidRDefault="00EB0C4A" w:rsidP="00692BF4">
      <w:r>
        <w:separator/>
      </w:r>
    </w:p>
  </w:endnote>
  <w:endnote w:type="continuationSeparator" w:id="0">
    <w:p w:rsidR="00EB0C4A" w:rsidRDefault="00EB0C4A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4A" w:rsidRDefault="00EB0C4A" w:rsidP="00692BF4">
      <w:r>
        <w:separator/>
      </w:r>
    </w:p>
  </w:footnote>
  <w:footnote w:type="continuationSeparator" w:id="0">
    <w:p w:rsidR="00EB0C4A" w:rsidRDefault="00EB0C4A" w:rsidP="00692BF4">
      <w:r>
        <w:continuationSeparator/>
      </w:r>
    </w:p>
  </w:footnote>
  <w:footnote w:id="1">
    <w:p w:rsidR="00F27B4E" w:rsidRDefault="00F27B4E" w:rsidP="00F27B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íručk</w:t>
      </w:r>
      <w:r w:rsidR="006E428E">
        <w:rPr>
          <w:sz w:val="22"/>
          <w:szCs w:val="22"/>
        </w:rPr>
        <w:t>a</w:t>
      </w:r>
      <w:r>
        <w:rPr>
          <w:sz w:val="22"/>
          <w:szCs w:val="22"/>
        </w:rPr>
        <w:t xml:space="preserve"> pro příjemce, kap. 12.1 - p</w:t>
      </w:r>
      <w:r w:rsidRPr="009F632C">
        <w:rPr>
          <w:sz w:val="22"/>
          <w:szCs w:val="22"/>
        </w:rPr>
        <w:t>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</w:t>
      </w:r>
      <w:r>
        <w:rPr>
          <w:sz w:val="22"/>
          <w:szCs w:val="22"/>
        </w:rPr>
        <w:t xml:space="preserve"> systém nestanovuje lhůtu delší</w:t>
      </w:r>
      <w:r w:rsidR="006E428E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98" w:rsidRDefault="00C15C7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6B98" w:rsidRDefault="00B56B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8E3F08"/>
    <w:multiLevelType w:val="hybridMultilevel"/>
    <w:tmpl w:val="59B4A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26F89"/>
    <w:multiLevelType w:val="hybridMultilevel"/>
    <w:tmpl w:val="8E668158"/>
    <w:lvl w:ilvl="0" w:tplc="15C4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4756E"/>
    <w:rsid w:val="00051AD8"/>
    <w:rsid w:val="00067E00"/>
    <w:rsid w:val="00075E94"/>
    <w:rsid w:val="00081C22"/>
    <w:rsid w:val="00083632"/>
    <w:rsid w:val="000937F4"/>
    <w:rsid w:val="0009389A"/>
    <w:rsid w:val="000C122A"/>
    <w:rsid w:val="000D78A9"/>
    <w:rsid w:val="000E5227"/>
    <w:rsid w:val="000F16E8"/>
    <w:rsid w:val="000F1AC1"/>
    <w:rsid w:val="000F21FE"/>
    <w:rsid w:val="001017D5"/>
    <w:rsid w:val="00106CAB"/>
    <w:rsid w:val="00140ECA"/>
    <w:rsid w:val="00161EF2"/>
    <w:rsid w:val="00166F2F"/>
    <w:rsid w:val="00166F72"/>
    <w:rsid w:val="001A4563"/>
    <w:rsid w:val="001B37C4"/>
    <w:rsid w:val="001C20EF"/>
    <w:rsid w:val="001C3A20"/>
    <w:rsid w:val="001D471A"/>
    <w:rsid w:val="001D76DD"/>
    <w:rsid w:val="001F5F09"/>
    <w:rsid w:val="002439B9"/>
    <w:rsid w:val="00246DCF"/>
    <w:rsid w:val="002609EA"/>
    <w:rsid w:val="002836C6"/>
    <w:rsid w:val="00295F84"/>
    <w:rsid w:val="002A0B89"/>
    <w:rsid w:val="002A7203"/>
    <w:rsid w:val="002C11FF"/>
    <w:rsid w:val="002C459B"/>
    <w:rsid w:val="002C5F67"/>
    <w:rsid w:val="002F443C"/>
    <w:rsid w:val="002F501E"/>
    <w:rsid w:val="003223E7"/>
    <w:rsid w:val="003242EA"/>
    <w:rsid w:val="00333FA8"/>
    <w:rsid w:val="003607D3"/>
    <w:rsid w:val="00376FEB"/>
    <w:rsid w:val="003D1D51"/>
    <w:rsid w:val="003F2A43"/>
    <w:rsid w:val="003F55D6"/>
    <w:rsid w:val="00414F10"/>
    <w:rsid w:val="0041741E"/>
    <w:rsid w:val="00424E90"/>
    <w:rsid w:val="00426215"/>
    <w:rsid w:val="00443F7C"/>
    <w:rsid w:val="0045246A"/>
    <w:rsid w:val="00471DDB"/>
    <w:rsid w:val="004738D0"/>
    <w:rsid w:val="00474B1F"/>
    <w:rsid w:val="00477B37"/>
    <w:rsid w:val="0048679E"/>
    <w:rsid w:val="004A223D"/>
    <w:rsid w:val="004B3781"/>
    <w:rsid w:val="004C410F"/>
    <w:rsid w:val="004D0D89"/>
    <w:rsid w:val="004D37AA"/>
    <w:rsid w:val="004E390D"/>
    <w:rsid w:val="004F35B5"/>
    <w:rsid w:val="00502662"/>
    <w:rsid w:val="005223F2"/>
    <w:rsid w:val="005247C1"/>
    <w:rsid w:val="00530C92"/>
    <w:rsid w:val="00534B55"/>
    <w:rsid w:val="00535CE5"/>
    <w:rsid w:val="005550D0"/>
    <w:rsid w:val="00580A97"/>
    <w:rsid w:val="005914E1"/>
    <w:rsid w:val="0059356F"/>
    <w:rsid w:val="00595592"/>
    <w:rsid w:val="00597837"/>
    <w:rsid w:val="005B196D"/>
    <w:rsid w:val="005B2160"/>
    <w:rsid w:val="005C006D"/>
    <w:rsid w:val="005F4D23"/>
    <w:rsid w:val="005F73D2"/>
    <w:rsid w:val="00610FEF"/>
    <w:rsid w:val="00613D46"/>
    <w:rsid w:val="00621675"/>
    <w:rsid w:val="006363DC"/>
    <w:rsid w:val="00672FA2"/>
    <w:rsid w:val="006825FF"/>
    <w:rsid w:val="0068322F"/>
    <w:rsid w:val="00692BF4"/>
    <w:rsid w:val="006B06FF"/>
    <w:rsid w:val="006B0A1D"/>
    <w:rsid w:val="006C31F1"/>
    <w:rsid w:val="006C744C"/>
    <w:rsid w:val="006D521F"/>
    <w:rsid w:val="006E2841"/>
    <w:rsid w:val="006E428E"/>
    <w:rsid w:val="006E4C9B"/>
    <w:rsid w:val="006E6744"/>
    <w:rsid w:val="006E6B0D"/>
    <w:rsid w:val="007018A5"/>
    <w:rsid w:val="00717889"/>
    <w:rsid w:val="00730B76"/>
    <w:rsid w:val="00734DD3"/>
    <w:rsid w:val="00736A3F"/>
    <w:rsid w:val="0075519C"/>
    <w:rsid w:val="00760054"/>
    <w:rsid w:val="00760918"/>
    <w:rsid w:val="00763775"/>
    <w:rsid w:val="00785C99"/>
    <w:rsid w:val="007969AB"/>
    <w:rsid w:val="007A32CB"/>
    <w:rsid w:val="007B3882"/>
    <w:rsid w:val="007C7F3B"/>
    <w:rsid w:val="007D47B0"/>
    <w:rsid w:val="007E0DCD"/>
    <w:rsid w:val="007E4A2D"/>
    <w:rsid w:val="007F63B8"/>
    <w:rsid w:val="008110B1"/>
    <w:rsid w:val="00821137"/>
    <w:rsid w:val="00826AB0"/>
    <w:rsid w:val="008666D1"/>
    <w:rsid w:val="00874EC7"/>
    <w:rsid w:val="008A4B0B"/>
    <w:rsid w:val="008A6D06"/>
    <w:rsid w:val="008B23CE"/>
    <w:rsid w:val="008C74EF"/>
    <w:rsid w:val="008D157E"/>
    <w:rsid w:val="008E1F9F"/>
    <w:rsid w:val="008E2735"/>
    <w:rsid w:val="008E42C9"/>
    <w:rsid w:val="008F4CC9"/>
    <w:rsid w:val="00900BF2"/>
    <w:rsid w:val="009026A1"/>
    <w:rsid w:val="00911A2A"/>
    <w:rsid w:val="00912C19"/>
    <w:rsid w:val="009402D7"/>
    <w:rsid w:val="009621D6"/>
    <w:rsid w:val="009652A2"/>
    <w:rsid w:val="00985CCC"/>
    <w:rsid w:val="009A1A8C"/>
    <w:rsid w:val="009C2759"/>
    <w:rsid w:val="009E300E"/>
    <w:rsid w:val="009E3044"/>
    <w:rsid w:val="009E7B70"/>
    <w:rsid w:val="00A0350D"/>
    <w:rsid w:val="00A05520"/>
    <w:rsid w:val="00A10E16"/>
    <w:rsid w:val="00A1504D"/>
    <w:rsid w:val="00A1603C"/>
    <w:rsid w:val="00A44670"/>
    <w:rsid w:val="00A573B2"/>
    <w:rsid w:val="00A61408"/>
    <w:rsid w:val="00A911C1"/>
    <w:rsid w:val="00A93777"/>
    <w:rsid w:val="00AB7D74"/>
    <w:rsid w:val="00B0671E"/>
    <w:rsid w:val="00B12B4B"/>
    <w:rsid w:val="00B56B98"/>
    <w:rsid w:val="00B774AF"/>
    <w:rsid w:val="00B8216F"/>
    <w:rsid w:val="00B9438F"/>
    <w:rsid w:val="00BB079F"/>
    <w:rsid w:val="00BC75F9"/>
    <w:rsid w:val="00BD1AC9"/>
    <w:rsid w:val="00BD2983"/>
    <w:rsid w:val="00BE10A3"/>
    <w:rsid w:val="00C0419F"/>
    <w:rsid w:val="00C15C76"/>
    <w:rsid w:val="00C220D7"/>
    <w:rsid w:val="00C61DCA"/>
    <w:rsid w:val="00C62A4A"/>
    <w:rsid w:val="00C656C6"/>
    <w:rsid w:val="00C9417B"/>
    <w:rsid w:val="00CA4A73"/>
    <w:rsid w:val="00CC3F43"/>
    <w:rsid w:val="00CD3FD4"/>
    <w:rsid w:val="00CD5A95"/>
    <w:rsid w:val="00CF6C40"/>
    <w:rsid w:val="00D02A70"/>
    <w:rsid w:val="00D139B7"/>
    <w:rsid w:val="00D140B2"/>
    <w:rsid w:val="00D42484"/>
    <w:rsid w:val="00D63BB5"/>
    <w:rsid w:val="00D730F3"/>
    <w:rsid w:val="00D750C6"/>
    <w:rsid w:val="00D84ACE"/>
    <w:rsid w:val="00D950C5"/>
    <w:rsid w:val="00DB5EE0"/>
    <w:rsid w:val="00DC7EE0"/>
    <w:rsid w:val="00DE23E3"/>
    <w:rsid w:val="00DF371A"/>
    <w:rsid w:val="00E36B8A"/>
    <w:rsid w:val="00E41776"/>
    <w:rsid w:val="00E42626"/>
    <w:rsid w:val="00E66928"/>
    <w:rsid w:val="00E80F63"/>
    <w:rsid w:val="00E957D7"/>
    <w:rsid w:val="00EA4A69"/>
    <w:rsid w:val="00EB0C4A"/>
    <w:rsid w:val="00EB39A9"/>
    <w:rsid w:val="00EC3EF6"/>
    <w:rsid w:val="00F16D46"/>
    <w:rsid w:val="00F27B4E"/>
    <w:rsid w:val="00F36BE7"/>
    <w:rsid w:val="00F43592"/>
    <w:rsid w:val="00F50A38"/>
    <w:rsid w:val="00F92CD5"/>
    <w:rsid w:val="00F97D2A"/>
    <w:rsid w:val="00FA480A"/>
    <w:rsid w:val="00FA6DE8"/>
    <w:rsid w:val="00FB2CCB"/>
    <w:rsid w:val="00FD68AF"/>
    <w:rsid w:val="00FE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10A3"/>
    <w:pPr>
      <w:ind w:left="708"/>
    </w:pPr>
  </w:style>
  <w:style w:type="paragraph" w:customStyle="1" w:styleId="text">
    <w:name w:val="text"/>
    <w:basedOn w:val="Normln"/>
    <w:rsid w:val="002836C6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F27B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7B4E"/>
  </w:style>
  <w:style w:type="character" w:styleId="Znakapoznpodarou">
    <w:name w:val="footnote reference"/>
    <w:rsid w:val="00F27B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23B-E5CA-42D8-96E1-FFA6CA5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subject/>
  <dc:creator>MM</dc:creator>
  <cp:keywords/>
  <cp:lastModifiedBy>ugh</cp:lastModifiedBy>
  <cp:revision>2</cp:revision>
  <cp:lastPrinted>2012-01-13T10:23:00Z</cp:lastPrinted>
  <dcterms:created xsi:type="dcterms:W3CDTF">2013-12-18T06:28:00Z</dcterms:created>
  <dcterms:modified xsi:type="dcterms:W3CDTF">2013-12-18T06:28:00Z</dcterms:modified>
</cp:coreProperties>
</file>